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B5" w:rsidRPr="00984BB5" w:rsidRDefault="00984BB5" w:rsidP="009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BB5" w:rsidRPr="00984BB5" w:rsidRDefault="00984BB5" w:rsidP="00984B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4BB5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 Новосибирского района Новосибирской области -</w:t>
      </w:r>
    </w:p>
    <w:p w:rsidR="00984BB5" w:rsidRPr="00984BB5" w:rsidRDefault="00984BB5" w:rsidP="00984B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4BB5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 «Капелька»</w:t>
      </w:r>
    </w:p>
    <w:p w:rsidR="00984BB5" w:rsidRPr="00984BB5" w:rsidRDefault="00984BB5" w:rsidP="00984B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4BB5">
        <w:rPr>
          <w:rFonts w:ascii="Times New Roman" w:eastAsia="Calibri" w:hAnsi="Times New Roman" w:cs="Times New Roman"/>
          <w:sz w:val="28"/>
          <w:szCs w:val="28"/>
        </w:rPr>
        <w:t>(МКДОУ - детский сад «Капелька»)</w:t>
      </w:r>
    </w:p>
    <w:p w:rsidR="00984BB5" w:rsidRPr="00984BB5" w:rsidRDefault="00984BB5" w:rsidP="00984B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BB5" w:rsidRPr="00984BB5" w:rsidRDefault="00984BB5" w:rsidP="00984BB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BB5" w:rsidRPr="00984BB5" w:rsidRDefault="00984BB5" w:rsidP="00984BB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BB5" w:rsidRPr="00984BB5" w:rsidRDefault="00984BB5" w:rsidP="00984BB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BB5" w:rsidRPr="00984BB5" w:rsidRDefault="00984BB5" w:rsidP="00984BB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BB5" w:rsidRPr="00984BB5" w:rsidRDefault="00984BB5" w:rsidP="00984BB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BB5" w:rsidRPr="00984BB5" w:rsidRDefault="00984BB5" w:rsidP="00984B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BB5" w:rsidRPr="00984BB5" w:rsidRDefault="00984BB5" w:rsidP="00984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BB5">
        <w:rPr>
          <w:rFonts w:ascii="Times New Roman" w:hAnsi="Times New Roman" w:cs="Times New Roman"/>
          <w:b/>
          <w:bCs/>
          <w:sz w:val="28"/>
          <w:szCs w:val="28"/>
        </w:rPr>
        <w:t xml:space="preserve">План самообразования учителя-логопеда </w:t>
      </w:r>
    </w:p>
    <w:p w:rsidR="00984BB5" w:rsidRDefault="00984BB5" w:rsidP="00984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BB5">
        <w:rPr>
          <w:rFonts w:ascii="Times New Roman" w:hAnsi="Times New Roman" w:cs="Times New Roman"/>
          <w:b/>
          <w:bCs/>
          <w:sz w:val="28"/>
          <w:szCs w:val="28"/>
        </w:rPr>
        <w:t xml:space="preserve">МКДОУ - детский сад «Капелька» Евдокимовой О.А. </w:t>
      </w:r>
    </w:p>
    <w:p w:rsidR="00984BB5" w:rsidRPr="00984BB5" w:rsidRDefault="00984BB5" w:rsidP="00984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BB5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401FE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84BB5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401FE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84BB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984BB5" w:rsidRPr="00984BB5" w:rsidRDefault="00984BB5" w:rsidP="00984B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BB5" w:rsidRPr="00984BB5" w:rsidRDefault="00984BB5" w:rsidP="00984B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BB5" w:rsidRPr="00984BB5" w:rsidRDefault="00984BB5" w:rsidP="00984B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18B4" w:rsidRPr="00984BB5" w:rsidRDefault="00AB18B4" w:rsidP="00984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P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4BB5" w:rsidRPr="00984BB5" w:rsidRDefault="00984BB5" w:rsidP="00984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BB5">
        <w:rPr>
          <w:rFonts w:ascii="Times New Roman" w:hAnsi="Times New Roman" w:cs="Times New Roman"/>
          <w:b/>
          <w:bCs/>
          <w:sz w:val="28"/>
          <w:szCs w:val="28"/>
        </w:rPr>
        <w:t>с. Криводановка</w:t>
      </w:r>
    </w:p>
    <w:p w:rsidR="00984BB5" w:rsidRDefault="00984BB5" w:rsidP="007B7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18B4" w:rsidRDefault="00B076E6" w:rsidP="00AB1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EE7272" w:rsidRPr="00441E14">
        <w:rPr>
          <w:rFonts w:ascii="Times New Roman" w:hAnsi="Times New Roman" w:cs="Times New Roman"/>
          <w:b/>
          <w:bCs/>
          <w:sz w:val="24"/>
          <w:szCs w:val="24"/>
        </w:rPr>
        <w:t xml:space="preserve"> самообразования учителя-логопеда</w:t>
      </w:r>
      <w:r w:rsidR="00AB18B4" w:rsidRPr="00AB1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33E7" w:rsidRDefault="00B74F5C" w:rsidP="007B7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</w:t>
      </w:r>
      <w:r w:rsidR="00AB18B4" w:rsidRPr="00441E14">
        <w:rPr>
          <w:rFonts w:ascii="Times New Roman" w:hAnsi="Times New Roman" w:cs="Times New Roman"/>
          <w:b/>
          <w:bCs/>
          <w:sz w:val="24"/>
          <w:szCs w:val="24"/>
        </w:rPr>
        <w:t>ДОУ - детский сад «Капелька» Евдокимовой О.</w:t>
      </w:r>
      <w:r w:rsidR="00463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8B4" w:rsidRPr="00441E14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7B7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165E" w:rsidRPr="00441E14" w:rsidRDefault="00B076E6" w:rsidP="007B7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A3F56" w:rsidRPr="006A3F56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>– 201</w:t>
      </w:r>
      <w:r w:rsidR="006A3F56" w:rsidRPr="006A3F5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Y="26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3827"/>
      </w:tblGrid>
      <w:tr w:rsidR="00AB18B4" w:rsidRPr="00441E14" w:rsidTr="006A3F5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B4" w:rsidRPr="00441E14" w:rsidRDefault="00AB18B4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1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18B4" w:rsidRPr="00441E14" w:rsidRDefault="00AB18B4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1E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41E1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B4" w:rsidRPr="00441E14" w:rsidRDefault="00AB18B4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1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урсов, семинаров, конференций,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B4" w:rsidRPr="00441E14" w:rsidRDefault="00AB18B4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14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год прохождения</w:t>
            </w:r>
          </w:p>
        </w:tc>
      </w:tr>
      <w:tr w:rsidR="00B74F5C" w:rsidRPr="00441E14" w:rsidTr="006A3F5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5C" w:rsidRDefault="00B74F5C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5C" w:rsidRDefault="00B74F5C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ой базы образовательной деятельности педагога с учетом </w:t>
            </w:r>
            <w:r w:rsidR="006A3F56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 w:rsidRPr="00E05C33">
              <w:rPr>
                <w:rFonts w:ascii="Times New Roman" w:hAnsi="Times New Roman" w:cs="Times New Roman"/>
                <w:sz w:val="24"/>
                <w:szCs w:val="24"/>
              </w:rPr>
              <w:t>, научно-методической литературы.</w:t>
            </w:r>
          </w:p>
          <w:p w:rsidR="006A3F56" w:rsidRDefault="006A3F56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5C" w:rsidRDefault="00B74F5C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</w:tr>
      <w:tr w:rsidR="00B74F5C" w:rsidRPr="00441E14" w:rsidTr="006A3F5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5C" w:rsidRDefault="00B74F5C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5C" w:rsidRDefault="00B74F5C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1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Единого консультативного дня для населения Новосибирского района.</w:t>
            </w:r>
          </w:p>
          <w:p w:rsidR="006A3F56" w:rsidRPr="00441E14" w:rsidRDefault="006A3F56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5C" w:rsidRPr="00441E14" w:rsidRDefault="00B74F5C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E14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</w:tr>
      <w:tr w:rsidR="00B74F5C" w:rsidRPr="00441E14" w:rsidTr="006A3F56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5C" w:rsidRDefault="006A3F56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74F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5C" w:rsidRPr="00444318" w:rsidRDefault="006A3F56" w:rsidP="006A3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 в работе методического объединения учителей-логопедов Новосибирского района.</w:t>
            </w:r>
            <w:r w:rsidR="00B74F5C" w:rsidRPr="00A25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6" w:rsidRPr="006A3F56" w:rsidRDefault="006A3F56" w:rsidP="006A3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лану </w:t>
            </w:r>
            <w:r>
              <w:t xml:space="preserve"> </w:t>
            </w:r>
            <w:r w:rsidRPr="006A3F56">
              <w:rPr>
                <w:rFonts w:ascii="Times New Roman" w:hAnsi="Times New Roman" w:cs="Times New Roman"/>
                <w:bCs/>
                <w:sz w:val="24"/>
                <w:szCs w:val="24"/>
              </w:rPr>
              <w:t>МКОУ Новосибирского района Новосибирской области для детей, нуждающихся в психолого-</w:t>
            </w:r>
          </w:p>
          <w:p w:rsidR="006A3F56" w:rsidRPr="006A3F56" w:rsidRDefault="006A3F56" w:rsidP="006A3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ой и </w:t>
            </w:r>
            <w:proofErr w:type="gramStart"/>
            <w:r w:rsidRPr="006A3F56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социальной</w:t>
            </w:r>
            <w:proofErr w:type="gramEnd"/>
            <w:r w:rsidRPr="006A3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 «Центр диагностики и консультирования»</w:t>
            </w:r>
          </w:p>
          <w:p w:rsidR="00B74F5C" w:rsidRPr="00444318" w:rsidRDefault="006A3F56" w:rsidP="006A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56">
              <w:rPr>
                <w:rFonts w:ascii="Times New Roman" w:hAnsi="Times New Roman" w:cs="Times New Roman"/>
                <w:bCs/>
                <w:sz w:val="24"/>
                <w:szCs w:val="24"/>
              </w:rPr>
              <w:t>Центр сопровождения «Янтарь»</w:t>
            </w:r>
          </w:p>
        </w:tc>
      </w:tr>
      <w:tr w:rsidR="008C6D11" w:rsidRPr="00441E14" w:rsidTr="006A3F56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1" w:rsidRDefault="006A3F56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C6D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11" w:rsidRDefault="006A3F56" w:rsidP="006A3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56">
              <w:rPr>
                <w:rFonts w:ascii="Times New Roman" w:hAnsi="Times New Roman" w:cs="Times New Roman"/>
                <w:bCs/>
                <w:sz w:val="24"/>
                <w:szCs w:val="24"/>
              </w:rPr>
              <w:t>Транслирование в педагогических коллективах опыта практических результатов профессиональной деятельности, активное участие в работе методических объединений, других педагогических сообществ.</w:t>
            </w:r>
          </w:p>
          <w:p w:rsidR="006A3F56" w:rsidRPr="009F3FDE" w:rsidRDefault="006A3F56" w:rsidP="006A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11" w:rsidRDefault="006A3F56" w:rsidP="006A3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</w:t>
            </w:r>
          </w:p>
          <w:p w:rsidR="008C6D11" w:rsidRPr="00A25867" w:rsidRDefault="008C6D11" w:rsidP="006A3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F56" w:rsidRPr="00441E14" w:rsidTr="006A3F56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6" w:rsidRDefault="006A3F56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6" w:rsidRDefault="006A3F56" w:rsidP="006A3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теме самообразования: «Постановка звуков у детей старшего дошкольного возраста с дизартрией».</w:t>
            </w:r>
          </w:p>
          <w:p w:rsidR="006A3F56" w:rsidRDefault="006A3F56" w:rsidP="006A3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F56" w:rsidRDefault="006A3F56" w:rsidP="006A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– детский сад «Капелька»</w:t>
            </w:r>
          </w:p>
          <w:p w:rsidR="006A3F56" w:rsidRPr="008C6D11" w:rsidRDefault="006A3F56" w:rsidP="006A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19 учебный год</w:t>
            </w:r>
          </w:p>
        </w:tc>
      </w:tr>
      <w:tr w:rsidR="006A3F56" w:rsidRPr="00441E14" w:rsidTr="006A3F56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6" w:rsidRDefault="006A3F56" w:rsidP="006A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6" w:rsidRDefault="006A3F56" w:rsidP="006A3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коррекционно-развивающей программы по альтернативной коммуникации для детей с ОВЗ «Азбука общения». </w:t>
            </w:r>
          </w:p>
          <w:p w:rsidR="006A3F56" w:rsidRPr="006A3F56" w:rsidRDefault="006A3F56" w:rsidP="006A3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6" w:rsidRDefault="006A3F56" w:rsidP="006A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AED" w:rsidRDefault="00983AED" w:rsidP="00E05C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E7272" w:rsidRPr="00441E14" w:rsidRDefault="00EE7272" w:rsidP="00E05C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1E14" w:rsidRPr="00441E14" w:rsidRDefault="00441E14" w:rsidP="00441E14">
      <w:pPr>
        <w:rPr>
          <w:rFonts w:ascii="Times New Roman" w:hAnsi="Times New Roman" w:cs="Times New Roman"/>
          <w:bCs/>
          <w:sz w:val="24"/>
          <w:szCs w:val="24"/>
        </w:rPr>
      </w:pPr>
    </w:p>
    <w:p w:rsidR="00441E14" w:rsidRPr="00441E14" w:rsidRDefault="00441E14" w:rsidP="00441E14">
      <w:pPr>
        <w:rPr>
          <w:rFonts w:ascii="Times New Roman" w:hAnsi="Times New Roman" w:cs="Times New Roman"/>
          <w:bCs/>
          <w:sz w:val="24"/>
          <w:szCs w:val="24"/>
        </w:rPr>
      </w:pPr>
    </w:p>
    <w:p w:rsidR="00441E14" w:rsidRPr="00441E14" w:rsidRDefault="00441E14" w:rsidP="00441E14">
      <w:pPr>
        <w:rPr>
          <w:rFonts w:ascii="Times New Roman" w:hAnsi="Times New Roman" w:cs="Times New Roman"/>
          <w:sz w:val="24"/>
          <w:szCs w:val="24"/>
        </w:rPr>
      </w:pPr>
    </w:p>
    <w:p w:rsidR="00441E14" w:rsidRPr="00441E14" w:rsidRDefault="00441E14" w:rsidP="00441E14">
      <w:pPr>
        <w:rPr>
          <w:rFonts w:ascii="Times New Roman" w:hAnsi="Times New Roman" w:cs="Times New Roman"/>
          <w:sz w:val="24"/>
          <w:szCs w:val="24"/>
        </w:rPr>
      </w:pPr>
    </w:p>
    <w:p w:rsidR="00441E14" w:rsidRPr="00441E14" w:rsidRDefault="00441E14" w:rsidP="00441E14">
      <w:pPr>
        <w:rPr>
          <w:rFonts w:ascii="Times New Roman" w:hAnsi="Times New Roman" w:cs="Times New Roman"/>
          <w:sz w:val="24"/>
          <w:szCs w:val="24"/>
        </w:rPr>
      </w:pPr>
    </w:p>
    <w:sectPr w:rsidR="00441E14" w:rsidRPr="00441E14" w:rsidSect="00EE72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12" w:rsidRDefault="00D76112" w:rsidP="00984BB5">
      <w:pPr>
        <w:spacing w:after="0" w:line="240" w:lineRule="auto"/>
      </w:pPr>
      <w:r>
        <w:separator/>
      </w:r>
    </w:p>
  </w:endnote>
  <w:endnote w:type="continuationSeparator" w:id="0">
    <w:p w:rsidR="00D76112" w:rsidRDefault="00D76112" w:rsidP="0098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12" w:rsidRDefault="00D76112" w:rsidP="00984BB5">
      <w:pPr>
        <w:spacing w:after="0" w:line="240" w:lineRule="auto"/>
      </w:pPr>
      <w:r>
        <w:separator/>
      </w:r>
    </w:p>
  </w:footnote>
  <w:footnote w:type="continuationSeparator" w:id="0">
    <w:p w:rsidR="00D76112" w:rsidRDefault="00D76112" w:rsidP="00984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72"/>
    <w:rsid w:val="000014B3"/>
    <w:rsid w:val="0003323F"/>
    <w:rsid w:val="00074225"/>
    <w:rsid w:val="00116B9A"/>
    <w:rsid w:val="0018672A"/>
    <w:rsid w:val="001C6254"/>
    <w:rsid w:val="00383E9B"/>
    <w:rsid w:val="00401FE0"/>
    <w:rsid w:val="00424250"/>
    <w:rsid w:val="00441E14"/>
    <w:rsid w:val="00444318"/>
    <w:rsid w:val="004633E7"/>
    <w:rsid w:val="004845D6"/>
    <w:rsid w:val="004D44D6"/>
    <w:rsid w:val="004E56CA"/>
    <w:rsid w:val="0057260F"/>
    <w:rsid w:val="006971BC"/>
    <w:rsid w:val="006A3F56"/>
    <w:rsid w:val="007B7FFD"/>
    <w:rsid w:val="008C0DD6"/>
    <w:rsid w:val="008C6D11"/>
    <w:rsid w:val="009047F4"/>
    <w:rsid w:val="00970A54"/>
    <w:rsid w:val="00983AED"/>
    <w:rsid w:val="00984BB5"/>
    <w:rsid w:val="009F3FDE"/>
    <w:rsid w:val="00A25867"/>
    <w:rsid w:val="00AB18B4"/>
    <w:rsid w:val="00AC4A0E"/>
    <w:rsid w:val="00AD4352"/>
    <w:rsid w:val="00B076E6"/>
    <w:rsid w:val="00B12034"/>
    <w:rsid w:val="00B74F5C"/>
    <w:rsid w:val="00BD165E"/>
    <w:rsid w:val="00C376BC"/>
    <w:rsid w:val="00C96D27"/>
    <w:rsid w:val="00CC1203"/>
    <w:rsid w:val="00D76112"/>
    <w:rsid w:val="00D82022"/>
    <w:rsid w:val="00DA4C32"/>
    <w:rsid w:val="00E05C33"/>
    <w:rsid w:val="00E27156"/>
    <w:rsid w:val="00EE7272"/>
    <w:rsid w:val="00EF623C"/>
    <w:rsid w:val="00F6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4225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nhideWhenUsed/>
    <w:rsid w:val="00970A54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98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84B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98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84B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4225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nhideWhenUsed/>
    <w:rsid w:val="00970A54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98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84B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98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84B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331C-1816-42A8-93CF-8466FB0F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ьга Евдокимова</cp:lastModifiedBy>
  <cp:revision>16</cp:revision>
  <cp:lastPrinted>2014-02-04T07:44:00Z</cp:lastPrinted>
  <dcterms:created xsi:type="dcterms:W3CDTF">2014-02-03T11:42:00Z</dcterms:created>
  <dcterms:modified xsi:type="dcterms:W3CDTF">2019-03-25T02:16:00Z</dcterms:modified>
</cp:coreProperties>
</file>